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54" w:rsidRPr="00A550C5" w:rsidRDefault="00F316FD" w:rsidP="002B6B05">
      <w:pPr>
        <w:spacing w:afterLines="50" w:line="360" w:lineRule="auto"/>
        <w:jc w:val="center"/>
        <w:rPr>
          <w:rFonts w:ascii="黑体" w:eastAsia="黑体" w:hAnsi="黑体"/>
          <w:b/>
          <w:sz w:val="36"/>
          <w:szCs w:val="24"/>
        </w:rPr>
      </w:pPr>
      <w:r w:rsidRPr="00A550C5">
        <w:rPr>
          <w:rFonts w:ascii="黑体" w:eastAsia="黑体" w:hAnsi="黑体" w:hint="eastAsia"/>
          <w:b/>
          <w:sz w:val="36"/>
          <w:szCs w:val="24"/>
        </w:rPr>
        <w:t>上海海洋大学</w:t>
      </w:r>
      <w:r w:rsidR="0030120C" w:rsidRPr="00A550C5">
        <w:rPr>
          <w:rFonts w:ascii="黑体" w:eastAsia="黑体" w:hAnsi="黑体" w:hint="eastAsia"/>
          <w:b/>
          <w:sz w:val="36"/>
          <w:szCs w:val="24"/>
        </w:rPr>
        <w:t>试卷</w:t>
      </w:r>
      <w:r w:rsidR="00EA6954" w:rsidRPr="00A550C5">
        <w:rPr>
          <w:rFonts w:ascii="黑体" w:eastAsia="黑体" w:hAnsi="黑体" w:hint="eastAsia"/>
          <w:b/>
          <w:sz w:val="36"/>
          <w:szCs w:val="24"/>
        </w:rPr>
        <w:t>批阅</w:t>
      </w:r>
      <w:r w:rsidR="0019401F">
        <w:rPr>
          <w:rFonts w:ascii="黑体" w:eastAsia="黑体" w:hAnsi="黑体" w:hint="eastAsia"/>
          <w:b/>
          <w:sz w:val="36"/>
          <w:szCs w:val="24"/>
        </w:rPr>
        <w:t>规范</w:t>
      </w:r>
    </w:p>
    <w:p w:rsidR="005158A5" w:rsidRPr="00A74948" w:rsidRDefault="005158A5" w:rsidP="005158A5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试卷是重要的教学原始材料</w:t>
      </w:r>
      <w:r w:rsidRPr="00A74948">
        <w:rPr>
          <w:rFonts w:cs="宋体" w:hint="eastAsia"/>
          <w:color w:val="000000"/>
          <w:kern w:val="0"/>
          <w:sz w:val="24"/>
        </w:rPr>
        <w:t>，是衡量教师教学效果和评</w:t>
      </w:r>
      <w:r>
        <w:rPr>
          <w:rFonts w:cs="宋体" w:hint="eastAsia"/>
          <w:color w:val="000000"/>
          <w:kern w:val="0"/>
          <w:sz w:val="24"/>
        </w:rPr>
        <w:t>定学生学习成绩的重要依据，也是教学水平评估检查的重要的教学文件。为规范考试试卷的批改，特制定</w:t>
      </w:r>
      <w:r w:rsidR="005E6619">
        <w:rPr>
          <w:rFonts w:cs="宋体" w:hint="eastAsia"/>
          <w:color w:val="000000"/>
          <w:kern w:val="0"/>
          <w:sz w:val="24"/>
        </w:rPr>
        <w:t>本规范，具体内容如下</w:t>
      </w:r>
      <w:r w:rsidRPr="00A74948">
        <w:rPr>
          <w:rFonts w:cs="宋体" w:hint="eastAsia"/>
          <w:color w:val="000000"/>
          <w:kern w:val="0"/>
          <w:sz w:val="24"/>
        </w:rPr>
        <w:t>：</w:t>
      </w:r>
    </w:p>
    <w:p w:rsidR="00C36FC6" w:rsidRPr="00C36FC6" w:rsidRDefault="00C36FC6" w:rsidP="00373DF9">
      <w:pPr>
        <w:pStyle w:val="a3"/>
        <w:spacing w:line="360" w:lineRule="auto"/>
        <w:ind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批阅要求</w:t>
      </w:r>
    </w:p>
    <w:p w:rsidR="006A1587" w:rsidRDefault="00C36FC6" w:rsidP="00373DF9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</w:t>
      </w:r>
      <w:r w:rsidR="00625D70">
        <w:rPr>
          <w:rFonts w:asciiTheme="minorEastAsia" w:hAnsiTheme="minorEastAsia" w:hint="eastAsia"/>
          <w:sz w:val="24"/>
          <w:szCs w:val="24"/>
        </w:rPr>
        <w:t>教师</w:t>
      </w:r>
      <w:r w:rsidR="00F74316" w:rsidRPr="006A1587">
        <w:rPr>
          <w:rFonts w:asciiTheme="minorEastAsia" w:hAnsiTheme="minorEastAsia" w:hint="eastAsia"/>
          <w:sz w:val="24"/>
          <w:szCs w:val="24"/>
        </w:rPr>
        <w:t>在评分过程中要严格参照评分标准执行，做到公正、客观</w:t>
      </w:r>
      <w:r w:rsidR="0031366D">
        <w:rPr>
          <w:rFonts w:asciiTheme="minorEastAsia" w:hAnsiTheme="minorEastAsia" w:hint="eastAsia"/>
          <w:sz w:val="24"/>
          <w:szCs w:val="24"/>
        </w:rPr>
        <w:t>，使评分结果有较好的信度。</w:t>
      </w:r>
      <w:r w:rsidR="0031366D" w:rsidRPr="0031366D">
        <w:rPr>
          <w:rFonts w:asciiTheme="minorEastAsia" w:hAnsiTheme="minorEastAsia" w:hint="eastAsia"/>
          <w:sz w:val="24"/>
          <w:szCs w:val="24"/>
        </w:rPr>
        <w:t>严禁教师“送人情分”、“扣情绪分”；严禁学生“跑分”、“要分”</w:t>
      </w:r>
      <w:r w:rsidR="00023D5D">
        <w:rPr>
          <w:rFonts w:asciiTheme="minorEastAsia" w:hAnsiTheme="minorEastAsia" w:hint="eastAsia"/>
          <w:sz w:val="24"/>
          <w:szCs w:val="24"/>
        </w:rPr>
        <w:t>。</w:t>
      </w:r>
    </w:p>
    <w:p w:rsidR="0031366D" w:rsidRDefault="00C36FC6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</w:t>
      </w:r>
      <w:r w:rsidR="0031366D">
        <w:rPr>
          <w:rFonts w:asciiTheme="minorEastAsia" w:hAnsiTheme="minorEastAsia" w:hint="eastAsia"/>
          <w:sz w:val="24"/>
          <w:szCs w:val="24"/>
        </w:rPr>
        <w:t>教师在评阅试卷时一律</w:t>
      </w:r>
      <w:r w:rsidR="00F74316" w:rsidRPr="0031366D">
        <w:rPr>
          <w:rFonts w:asciiTheme="minorEastAsia" w:hAnsiTheme="minorEastAsia" w:hint="eastAsia"/>
          <w:sz w:val="24"/>
          <w:szCs w:val="24"/>
        </w:rPr>
        <w:t>使用红</w:t>
      </w:r>
      <w:r w:rsidR="0031366D">
        <w:rPr>
          <w:rFonts w:asciiTheme="minorEastAsia" w:hAnsiTheme="minorEastAsia" w:hint="eastAsia"/>
          <w:sz w:val="24"/>
          <w:szCs w:val="24"/>
        </w:rPr>
        <w:t>色</w:t>
      </w:r>
      <w:r w:rsidR="00023D5D">
        <w:rPr>
          <w:rFonts w:asciiTheme="minorEastAsia" w:hAnsiTheme="minorEastAsia" w:hint="eastAsia"/>
          <w:sz w:val="24"/>
          <w:szCs w:val="24"/>
        </w:rPr>
        <w:t>水笔批改，</w:t>
      </w:r>
      <w:r w:rsidR="00023D5D" w:rsidRPr="005F06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批阅标记要清晰，字迹要端正</w:t>
      </w:r>
      <w:r w:rsidR="00023D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且</w:t>
      </w:r>
      <w:r w:rsidR="00F74316" w:rsidRPr="0031366D">
        <w:rPr>
          <w:rFonts w:asciiTheme="minorEastAsia" w:hAnsiTheme="minorEastAsia" w:hint="eastAsia"/>
          <w:sz w:val="24"/>
          <w:szCs w:val="24"/>
        </w:rPr>
        <w:t>统分无误。</w:t>
      </w:r>
    </w:p>
    <w:p w:rsidR="00C36FC6" w:rsidRDefault="00C36FC6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批阅标记：</w:t>
      </w:r>
    </w:p>
    <w:p w:rsidR="00BA22C5" w:rsidRDefault="00C36FC6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 </w:t>
      </w:r>
      <w:r w:rsidR="00AD184A">
        <w:rPr>
          <w:rFonts w:asciiTheme="minorEastAsia" w:hAnsiTheme="minorEastAsia" w:hint="eastAsia"/>
          <w:sz w:val="24"/>
          <w:szCs w:val="24"/>
        </w:rPr>
        <w:t>每道小</w:t>
      </w:r>
      <w:r w:rsidR="00BA22C5" w:rsidRPr="002944FA">
        <w:rPr>
          <w:rFonts w:asciiTheme="minorEastAsia" w:hAnsiTheme="minorEastAsia" w:hint="eastAsia"/>
          <w:sz w:val="24"/>
          <w:szCs w:val="24"/>
        </w:rPr>
        <w:t>题都应有批阅标记，答题全部正确用“√”表示。答题</w:t>
      </w:r>
      <w:r w:rsidR="00493CC8">
        <w:rPr>
          <w:rFonts w:asciiTheme="minorEastAsia" w:hAnsiTheme="minorEastAsia" w:hint="eastAsia"/>
          <w:sz w:val="24"/>
          <w:szCs w:val="24"/>
        </w:rPr>
        <w:t>错误或</w:t>
      </w:r>
      <w:r w:rsidR="00493CC8">
        <w:rPr>
          <w:rFonts w:asciiTheme="minorEastAsia" w:hAnsiTheme="minorEastAsia"/>
          <w:sz w:val="24"/>
          <w:szCs w:val="24"/>
        </w:rPr>
        <w:t>不完整</w:t>
      </w:r>
      <w:r w:rsidR="00493CC8">
        <w:rPr>
          <w:rFonts w:asciiTheme="minorEastAsia" w:hAnsiTheme="minorEastAsia" w:hint="eastAsia"/>
          <w:sz w:val="24"/>
          <w:szCs w:val="24"/>
        </w:rPr>
        <w:t>需</w:t>
      </w:r>
      <w:r w:rsidR="00493CC8">
        <w:rPr>
          <w:rFonts w:asciiTheme="minorEastAsia" w:hAnsiTheme="minorEastAsia"/>
          <w:sz w:val="24"/>
          <w:szCs w:val="24"/>
        </w:rPr>
        <w:t>扣分，在</w:t>
      </w:r>
      <w:r w:rsidR="00493CC8">
        <w:rPr>
          <w:rFonts w:asciiTheme="minorEastAsia" w:hAnsiTheme="minorEastAsia" w:hint="eastAsia"/>
          <w:sz w:val="24"/>
          <w:szCs w:val="24"/>
        </w:rPr>
        <w:t>答题处</w:t>
      </w:r>
      <w:r w:rsidR="00BA22C5" w:rsidRPr="002944FA">
        <w:rPr>
          <w:rFonts w:asciiTheme="minorEastAsia" w:hAnsiTheme="minorEastAsia" w:hint="eastAsia"/>
          <w:sz w:val="24"/>
          <w:szCs w:val="24"/>
        </w:rPr>
        <w:t>划叉（×）</w:t>
      </w:r>
      <w:r>
        <w:rPr>
          <w:rFonts w:asciiTheme="minorEastAsia" w:hAnsiTheme="minorEastAsia" w:hint="eastAsia"/>
          <w:sz w:val="24"/>
          <w:szCs w:val="24"/>
        </w:rPr>
        <w:t>或打半对半错（</w:t>
      </w:r>
      <w:r w:rsidR="002B6B05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41308" cy="14376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3" cy="1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）</w:t>
      </w:r>
      <w:r w:rsidR="00493CC8">
        <w:rPr>
          <w:rFonts w:asciiTheme="minorEastAsia" w:hAnsiTheme="minorEastAsia" w:hint="eastAsia"/>
          <w:sz w:val="24"/>
          <w:szCs w:val="24"/>
        </w:rPr>
        <w:t>，同时</w:t>
      </w:r>
      <w:r w:rsidR="00493CC8">
        <w:rPr>
          <w:rFonts w:asciiTheme="minorEastAsia" w:hAnsiTheme="minorEastAsia"/>
          <w:sz w:val="24"/>
          <w:szCs w:val="24"/>
        </w:rPr>
        <w:t>做减分</w:t>
      </w:r>
      <w:r>
        <w:rPr>
          <w:rFonts w:asciiTheme="minorEastAsia" w:hAnsiTheme="minorEastAsia" w:hint="eastAsia"/>
          <w:sz w:val="24"/>
          <w:szCs w:val="24"/>
        </w:rPr>
        <w:t>标记</w:t>
      </w:r>
      <w:r w:rsidR="00493CC8">
        <w:rPr>
          <w:rFonts w:asciiTheme="minorEastAsia" w:hAnsiTheme="minorEastAsia"/>
          <w:sz w:val="24"/>
          <w:szCs w:val="24"/>
        </w:rPr>
        <w:t>，如</w:t>
      </w:r>
      <w:r w:rsidR="00493CC8">
        <w:rPr>
          <w:rFonts w:asciiTheme="minorEastAsia" w:hAnsiTheme="minorEastAsia" w:hint="eastAsia"/>
          <w:sz w:val="24"/>
          <w:szCs w:val="24"/>
        </w:rPr>
        <w:t>“-</w:t>
      </w:r>
      <w:r w:rsidR="00493CC8">
        <w:rPr>
          <w:rFonts w:asciiTheme="minorEastAsia" w:hAnsiTheme="minorEastAsia"/>
          <w:sz w:val="24"/>
          <w:szCs w:val="24"/>
        </w:rPr>
        <w:t>2”</w:t>
      </w:r>
      <w:r w:rsidR="002944FA">
        <w:rPr>
          <w:rFonts w:asciiTheme="minorEastAsia" w:hAnsiTheme="minorEastAsia" w:hint="eastAsia"/>
          <w:sz w:val="24"/>
          <w:szCs w:val="24"/>
        </w:rPr>
        <w:t>；</w:t>
      </w:r>
    </w:p>
    <w:p w:rsidR="00C36FC6" w:rsidRDefault="00C36FC6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36FC6">
        <w:rPr>
          <w:rFonts w:asciiTheme="minorEastAsia" w:hAnsiTheme="minorEastAsia" w:hint="eastAsia"/>
          <w:sz w:val="24"/>
          <w:szCs w:val="24"/>
        </w:rPr>
        <w:t>2. 有解答步骤的题目必须分步骤给分，不得只给总分；</w:t>
      </w:r>
    </w:p>
    <w:p w:rsidR="00315230" w:rsidRPr="00C36FC6" w:rsidRDefault="00315230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 每道大题均在</w:t>
      </w:r>
      <w:r w:rsidR="002504E5">
        <w:rPr>
          <w:rFonts w:asciiTheme="minorEastAsia" w:hAnsiTheme="minorEastAsia" w:hint="eastAsia"/>
          <w:sz w:val="24"/>
          <w:szCs w:val="24"/>
        </w:rPr>
        <w:t>试题</w:t>
      </w:r>
      <w:r>
        <w:rPr>
          <w:rFonts w:asciiTheme="minorEastAsia" w:hAnsiTheme="minorEastAsia" w:hint="eastAsia"/>
          <w:sz w:val="24"/>
          <w:szCs w:val="24"/>
        </w:rPr>
        <w:t>标题左侧标出</w:t>
      </w:r>
      <w:r w:rsidR="002504E5">
        <w:rPr>
          <w:rFonts w:asciiTheme="minorEastAsia" w:hAnsiTheme="minorEastAsia" w:hint="eastAsia"/>
          <w:sz w:val="24"/>
          <w:szCs w:val="24"/>
        </w:rPr>
        <w:t>正分，表示该大题所得分数；</w:t>
      </w:r>
    </w:p>
    <w:p w:rsidR="00C36FC6" w:rsidRDefault="00C36FC6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504E5">
        <w:rPr>
          <w:rFonts w:asciiTheme="minorEastAsia" w:hAnsiTheme="minorEastAsia" w:hint="eastAsia"/>
          <w:sz w:val="24"/>
          <w:szCs w:val="24"/>
        </w:rPr>
        <w:t>4. 选择题、填空题和判断题的小题头处不打小分，直接在大题头处打总分。</w:t>
      </w:r>
    </w:p>
    <w:p w:rsidR="003B1A14" w:rsidRPr="00C36FC6" w:rsidRDefault="00C36FC6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四）</w:t>
      </w:r>
      <w:r w:rsidR="003B1A14" w:rsidRPr="00C36FC6">
        <w:rPr>
          <w:rFonts w:asciiTheme="minorEastAsia" w:hAnsiTheme="minorEastAsia" w:hint="eastAsia"/>
          <w:sz w:val="24"/>
          <w:szCs w:val="24"/>
        </w:rPr>
        <w:t>每</w:t>
      </w:r>
      <w:r>
        <w:rPr>
          <w:rFonts w:asciiTheme="minorEastAsia" w:hAnsiTheme="minorEastAsia" w:hint="eastAsia"/>
          <w:sz w:val="24"/>
          <w:szCs w:val="24"/>
        </w:rPr>
        <w:t>道大题的总得</w:t>
      </w:r>
      <w:r w:rsidR="003B1A14" w:rsidRPr="00C36FC6">
        <w:rPr>
          <w:rFonts w:asciiTheme="minorEastAsia" w:hAnsiTheme="minorEastAsia" w:hint="eastAsia"/>
          <w:sz w:val="24"/>
          <w:szCs w:val="24"/>
        </w:rPr>
        <w:t>分必须填入试卷表头的相应题号</w:t>
      </w:r>
      <w:r w:rsidR="00150FFD">
        <w:rPr>
          <w:rFonts w:asciiTheme="minorEastAsia" w:hAnsiTheme="minorEastAsia" w:hint="eastAsia"/>
          <w:sz w:val="24"/>
          <w:szCs w:val="24"/>
        </w:rPr>
        <w:t>分数</w:t>
      </w:r>
      <w:r w:rsidR="003B1A14" w:rsidRPr="00C36FC6">
        <w:rPr>
          <w:rFonts w:asciiTheme="minorEastAsia" w:hAnsiTheme="minorEastAsia" w:hint="eastAsia"/>
          <w:sz w:val="24"/>
          <w:szCs w:val="24"/>
        </w:rPr>
        <w:t>栏</w:t>
      </w:r>
      <w:r w:rsidR="002504E5">
        <w:rPr>
          <w:rFonts w:asciiTheme="minorEastAsia" w:hAnsiTheme="minorEastAsia" w:hint="eastAsia"/>
          <w:sz w:val="24"/>
          <w:szCs w:val="24"/>
        </w:rPr>
        <w:t>。</w:t>
      </w:r>
    </w:p>
    <w:p w:rsidR="006A2505" w:rsidRPr="00C36FC6" w:rsidRDefault="00C36FC6" w:rsidP="00373DF9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36FC6">
        <w:rPr>
          <w:rFonts w:asciiTheme="minorEastAsia" w:hAnsiTheme="minorEastAsia" w:hint="eastAsia"/>
          <w:b/>
          <w:sz w:val="24"/>
          <w:szCs w:val="24"/>
        </w:rPr>
        <w:t>二、签名要求</w:t>
      </w:r>
    </w:p>
    <w:p w:rsidR="00150FFD" w:rsidRDefault="00C36FC6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若试卷由多位教师流水批阅，则</w:t>
      </w:r>
      <w:r w:rsidR="00150FFD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试卷表头处</w:t>
      </w:r>
      <w:r w:rsidR="00150FFD">
        <w:rPr>
          <w:rFonts w:asciiTheme="minorEastAsia" w:hAnsiTheme="minorEastAsia" w:hint="eastAsia"/>
          <w:sz w:val="24"/>
          <w:szCs w:val="24"/>
        </w:rPr>
        <w:t>对应的</w:t>
      </w:r>
      <w:r>
        <w:rPr>
          <w:rFonts w:asciiTheme="minorEastAsia" w:hAnsiTheme="minorEastAsia" w:hint="eastAsia"/>
          <w:sz w:val="24"/>
          <w:szCs w:val="24"/>
        </w:rPr>
        <w:t>每道大题</w:t>
      </w:r>
      <w:r w:rsidR="00150FFD">
        <w:rPr>
          <w:rFonts w:asciiTheme="minorEastAsia" w:hAnsiTheme="minorEastAsia" w:hint="eastAsia"/>
          <w:sz w:val="24"/>
          <w:szCs w:val="24"/>
        </w:rPr>
        <w:t>分数栏下面签上</w:t>
      </w:r>
      <w:r w:rsidR="00BA22C5" w:rsidRPr="00C36FC6">
        <w:rPr>
          <w:rFonts w:asciiTheme="minorEastAsia" w:hAnsiTheme="minorEastAsia" w:hint="eastAsia"/>
          <w:sz w:val="24"/>
          <w:szCs w:val="24"/>
        </w:rPr>
        <w:t>阅卷人姓名</w:t>
      </w:r>
      <w:r w:rsidR="00CF472C">
        <w:rPr>
          <w:rFonts w:asciiTheme="minorEastAsia" w:hAnsiTheme="minorEastAsia" w:hint="eastAsia"/>
          <w:sz w:val="24"/>
          <w:szCs w:val="24"/>
        </w:rPr>
        <w:t>；</w:t>
      </w:r>
      <w:r w:rsidR="00150FFD">
        <w:rPr>
          <w:rFonts w:asciiTheme="minorEastAsia" w:hAnsiTheme="minorEastAsia" w:hint="eastAsia"/>
          <w:sz w:val="24"/>
          <w:szCs w:val="24"/>
        </w:rPr>
        <w:t>负责统分的教师</w:t>
      </w:r>
      <w:r w:rsidR="001F09ED">
        <w:rPr>
          <w:rFonts w:asciiTheme="minorEastAsia" w:hAnsiTheme="minorEastAsia" w:hint="eastAsia"/>
          <w:sz w:val="24"/>
          <w:szCs w:val="24"/>
        </w:rPr>
        <w:t>须在试卷总得分处</w:t>
      </w:r>
      <w:r w:rsidR="00CF472C">
        <w:rPr>
          <w:rFonts w:asciiTheme="minorEastAsia" w:hAnsiTheme="minorEastAsia" w:hint="eastAsia"/>
          <w:sz w:val="24"/>
          <w:szCs w:val="24"/>
        </w:rPr>
        <w:t>签名。</w:t>
      </w:r>
    </w:p>
    <w:p w:rsidR="00CF472C" w:rsidRPr="00CF472C" w:rsidRDefault="00CF472C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</w:t>
      </w:r>
      <w:r w:rsidR="00AB2786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若试卷由一位教师批阅，则只需在试卷总得分处签名。</w:t>
      </w:r>
    </w:p>
    <w:p w:rsidR="00BA22C5" w:rsidRDefault="00AB2786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</w:t>
      </w:r>
      <w:r w:rsidR="00BA22C5" w:rsidRPr="002944FA">
        <w:rPr>
          <w:rFonts w:asciiTheme="minorEastAsia" w:hAnsiTheme="minorEastAsia" w:hint="eastAsia"/>
          <w:sz w:val="24"/>
          <w:szCs w:val="24"/>
        </w:rPr>
        <w:t>试卷内</w:t>
      </w:r>
      <w:r w:rsidR="001F09ED">
        <w:rPr>
          <w:rFonts w:asciiTheme="minorEastAsia" w:hAnsiTheme="minorEastAsia" w:hint="eastAsia"/>
          <w:sz w:val="24"/>
          <w:szCs w:val="24"/>
        </w:rPr>
        <w:t>批阅内容有变动或给分有变动，阅卷教师</w:t>
      </w:r>
      <w:r w:rsidR="00BA22C5" w:rsidRPr="002944FA">
        <w:rPr>
          <w:rFonts w:asciiTheme="minorEastAsia" w:hAnsiTheme="minorEastAsia" w:hint="eastAsia"/>
          <w:sz w:val="24"/>
          <w:szCs w:val="24"/>
        </w:rPr>
        <w:t>须在批阅变动处签</w:t>
      </w:r>
      <w:r w:rsidR="001F09ED">
        <w:rPr>
          <w:rFonts w:asciiTheme="minorEastAsia" w:hAnsiTheme="minorEastAsia" w:hint="eastAsia"/>
          <w:sz w:val="24"/>
          <w:szCs w:val="24"/>
        </w:rPr>
        <w:t>名</w:t>
      </w:r>
      <w:r w:rsidR="00BA22C5" w:rsidRPr="002944FA">
        <w:rPr>
          <w:rFonts w:asciiTheme="minorEastAsia" w:hAnsiTheme="minorEastAsia" w:hint="eastAsia"/>
          <w:sz w:val="24"/>
          <w:szCs w:val="24"/>
        </w:rPr>
        <w:t>。</w:t>
      </w:r>
    </w:p>
    <w:p w:rsidR="003C2A1D" w:rsidRPr="002944FA" w:rsidRDefault="003C2A1D" w:rsidP="00373DF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11AB4" w:rsidRPr="003C2A1D" w:rsidRDefault="003C2A1D" w:rsidP="003C2A1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3C2A1D">
        <w:rPr>
          <w:rFonts w:asciiTheme="minorEastAsia" w:hAnsiTheme="minorEastAsia" w:hint="eastAsia"/>
          <w:sz w:val="24"/>
          <w:szCs w:val="24"/>
        </w:rPr>
        <w:t xml:space="preserve"> 附件一：批阅样例</w:t>
      </w:r>
    </w:p>
    <w:p w:rsidR="003C2A1D" w:rsidRDefault="003C2A1D" w:rsidP="00180DC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3C2A1D" w:rsidRPr="003C2A1D" w:rsidRDefault="003C2A1D" w:rsidP="00180DC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3C2A1D" w:rsidRDefault="003C2A1D" w:rsidP="004B54E3">
      <w:pPr>
        <w:spacing w:line="360" w:lineRule="auto"/>
        <w:ind w:right="6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务处</w:t>
      </w:r>
    </w:p>
    <w:p w:rsidR="00211AB4" w:rsidRDefault="00B67E6D" w:rsidP="00B67E6D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2017年12月</w:t>
      </w:r>
      <w:r w:rsidR="003C2A1D">
        <w:rPr>
          <w:rFonts w:asciiTheme="minorEastAsia" w:hAnsiTheme="minorEastAsia" w:hint="eastAsia"/>
          <w:sz w:val="24"/>
          <w:szCs w:val="24"/>
        </w:rPr>
        <w:t>29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211AB4" w:rsidRDefault="00211AB4" w:rsidP="00211AB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164FE5" w:rsidRPr="003C2A1D" w:rsidRDefault="00164FE5" w:rsidP="00164FE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C2A1D">
        <w:rPr>
          <w:rFonts w:asciiTheme="minorEastAsia" w:hAnsiTheme="minorEastAsia" w:hint="eastAsia"/>
          <w:sz w:val="24"/>
          <w:szCs w:val="24"/>
        </w:rPr>
        <w:lastRenderedPageBreak/>
        <w:t>附件一：批阅样例</w:t>
      </w:r>
    </w:p>
    <w:p w:rsidR="00211AB4" w:rsidRDefault="009361E0" w:rsidP="00211AB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9361E0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377.4pt;margin-top:106.55pt;width:76pt;height:74pt;z-index:251659264" adj="-4277,12712" strokecolor="red" strokeweight="1.5pt">
            <v:textbox style="mso-next-textbox:#_x0000_s1029">
              <w:txbxContent>
                <w:p w:rsidR="00CF472C" w:rsidRDefault="00AB2786">
                  <w:pPr>
                    <w:rPr>
                      <w:rFonts w:asciiTheme="minorEastAsia" w:hAnsiTheme="minorEastAsia"/>
                      <w:sz w:val="18"/>
                    </w:rPr>
                  </w:pPr>
                  <w:r w:rsidRPr="00AB2786">
                    <w:rPr>
                      <w:rFonts w:asciiTheme="minorEastAsia" w:hAnsiTheme="minorEastAsia" w:hint="eastAsia"/>
                      <w:sz w:val="18"/>
                    </w:rPr>
                    <w:t>1.多人阅卷：</w:t>
                  </w:r>
                </w:p>
                <w:p w:rsidR="00226E8C" w:rsidRDefault="00226E8C">
                  <w:pPr>
                    <w:rPr>
                      <w:rFonts w:asciiTheme="minorEastAsia" w:hAnsiTheme="minorEastAsia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统分教师签名</w:t>
                  </w:r>
                  <w:r w:rsidR="00E96AFD">
                    <w:rPr>
                      <w:rFonts w:asciiTheme="minorEastAsia" w:hAnsiTheme="minorEastAsia" w:hint="eastAsia"/>
                      <w:sz w:val="18"/>
                    </w:rPr>
                    <w:t>。</w:t>
                  </w:r>
                </w:p>
                <w:p w:rsidR="00226E8C" w:rsidRDefault="00226E8C">
                  <w:pPr>
                    <w:rPr>
                      <w:rFonts w:asciiTheme="minorEastAsia" w:hAnsiTheme="minorEastAsia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2.</w:t>
                  </w:r>
                  <w:r w:rsidR="00E96AFD">
                    <w:rPr>
                      <w:rFonts w:asciiTheme="minorEastAsia" w:hAnsiTheme="minorEastAsia" w:hint="eastAsia"/>
                      <w:sz w:val="18"/>
                    </w:rPr>
                    <w:t>一</w:t>
                  </w:r>
                  <w:r>
                    <w:rPr>
                      <w:rFonts w:asciiTheme="minorEastAsia" w:hAnsiTheme="minorEastAsia" w:hint="eastAsia"/>
                      <w:sz w:val="18"/>
                    </w:rPr>
                    <w:t>人阅卷：</w:t>
                  </w:r>
                </w:p>
                <w:p w:rsidR="00226E8C" w:rsidRPr="00AB2786" w:rsidRDefault="00226E8C">
                  <w:pPr>
                    <w:rPr>
                      <w:rFonts w:asciiTheme="minorEastAsia" w:hAnsiTheme="minorEastAsia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阅卷教师签名</w:t>
                  </w:r>
                  <w:r w:rsidR="00E96AFD">
                    <w:rPr>
                      <w:rFonts w:asciiTheme="minorEastAsia" w:hAnsiTheme="min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  <w:r w:rsidRPr="009361E0">
        <w:rPr>
          <w:noProof/>
        </w:rPr>
        <w:pict>
          <v:shape id="_x0000_s1033" type="#_x0000_t61" style="position:absolute;margin-left:-70.5pt;margin-top:370.55pt;width:91.05pt;height:39.4pt;z-index:251661312" adj="27151,5263" strokecolor="red" strokeweight="1.5pt">
            <v:textbox style="mso-next-textbox:#_x0000_s1033">
              <w:txbxContent>
                <w:p w:rsidR="00E96AFD" w:rsidRPr="00E96AFD" w:rsidRDefault="00E96AFD" w:rsidP="00E96AFD">
                  <w:r w:rsidRPr="00E96AFD">
                    <w:rPr>
                      <w:rFonts w:asciiTheme="minorEastAsia" w:hAnsiTheme="minorEastAsia" w:hint="eastAsia"/>
                      <w:sz w:val="18"/>
                    </w:rPr>
                    <w:t>阅卷教师须在批阅变动处签名</w:t>
                  </w:r>
                  <w:r>
                    <w:rPr>
                      <w:rFonts w:asciiTheme="minorEastAsia" w:hAnsiTheme="min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  <w:r w:rsidRPr="009361E0">
        <w:rPr>
          <w:noProof/>
        </w:rPr>
        <w:pict>
          <v:shape id="_x0000_s1041" type="#_x0000_t61" style="position:absolute;margin-left:-69.8pt;margin-top:275.45pt;width:91.05pt;height:41.45pt;z-index:251667456" adj="27151,14565" strokecolor="red" strokeweight="1.5pt">
            <v:textbox style="mso-next-textbox:#_x0000_s1041">
              <w:txbxContent>
                <w:p w:rsidR="00EC69DA" w:rsidRPr="000C7EAB" w:rsidRDefault="00EC69DA" w:rsidP="00EC69DA">
                  <w:pPr>
                    <w:rPr>
                      <w:rFonts w:asciiTheme="minorEastAsia" w:hAnsiTheme="minorEastAsia"/>
                      <w:sz w:val="18"/>
                    </w:rPr>
                  </w:pPr>
                  <w:r w:rsidRPr="00EC69DA">
                    <w:rPr>
                      <w:rFonts w:asciiTheme="minorEastAsia" w:hAnsiTheme="minorEastAsia" w:hint="eastAsia"/>
                      <w:sz w:val="18"/>
                    </w:rPr>
                    <w:t>大题标题左侧标出</w:t>
                  </w:r>
                  <w:r w:rsidRPr="000C7EAB">
                    <w:rPr>
                      <w:rFonts w:asciiTheme="minorEastAsia" w:hAnsiTheme="minorEastAsia" w:hint="eastAsia"/>
                      <w:sz w:val="18"/>
                    </w:rPr>
                    <w:t>所得分数</w:t>
                  </w:r>
                  <w:r w:rsidR="000C7EAB">
                    <w:rPr>
                      <w:rFonts w:asciiTheme="minorEastAsia" w:hAnsiTheme="min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  <w:r w:rsidRPr="009361E0">
        <w:rPr>
          <w:noProof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40" type="#_x0000_t49" style="position:absolute;margin-left:-68.15pt;margin-top:142.55pt;width:99.5pt;height:85.75pt;z-index:251666432" adj="40476,2267,41919,2267,41919,2267,22903,2267" strokecolor="red" strokeweight="1.5pt">
            <v:textbox style="mso-next-textbox:#_x0000_s1040">
              <w:txbxContent>
                <w:p w:rsidR="00EC69DA" w:rsidRDefault="00EC69DA" w:rsidP="00EC69DA">
                  <w:pPr>
                    <w:rPr>
                      <w:rFonts w:asciiTheme="minorEastAsia" w:hAnsiTheme="minorEastAsia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1.多人阅卷：</w:t>
                  </w:r>
                </w:p>
                <w:p w:rsidR="00EC69DA" w:rsidRDefault="00EC69DA" w:rsidP="00EC69DA">
                  <w:pPr>
                    <w:rPr>
                      <w:rFonts w:asciiTheme="minorEastAsia" w:hAnsiTheme="minorEastAsia"/>
                      <w:sz w:val="18"/>
                    </w:rPr>
                  </w:pPr>
                  <w:r w:rsidRPr="00E96AFD">
                    <w:rPr>
                      <w:rFonts w:asciiTheme="minorEastAsia" w:hAnsiTheme="minorEastAsia" w:hint="eastAsia"/>
                      <w:sz w:val="18"/>
                    </w:rPr>
                    <w:t>试卷表头大题题号处，阅卷老师签名。</w:t>
                  </w:r>
                </w:p>
                <w:p w:rsidR="00EC69DA" w:rsidRDefault="00EC69DA">
                  <w:pPr>
                    <w:rPr>
                      <w:rFonts w:asciiTheme="minorEastAsia" w:hAnsiTheme="minorEastAsia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2.一人阅卷：</w:t>
                  </w:r>
                </w:p>
                <w:p w:rsidR="00EC69DA" w:rsidRDefault="00EC69DA">
                  <w:r>
                    <w:rPr>
                      <w:rFonts w:asciiTheme="minorEastAsia" w:hAnsiTheme="minorEastAsia" w:hint="eastAsia"/>
                      <w:sz w:val="18"/>
                    </w:rPr>
                    <w:t>无需签名。</w:t>
                  </w:r>
                </w:p>
              </w:txbxContent>
            </v:textbox>
          </v:shape>
        </w:pict>
      </w:r>
      <w:r w:rsidRPr="009361E0">
        <w:rPr>
          <w:noProof/>
        </w:rPr>
        <w:pict>
          <v:shape id="_x0000_s1035" type="#_x0000_t49" style="position:absolute;margin-left:361.8pt;margin-top:354.25pt;width:90.2pt;height:55.7pt;z-index:251663360" adj="-40195,-9423,23432,-3044,23432,3490,23037,3490" strokecolor="red" strokeweight="1.5pt">
            <v:textbox>
              <w:txbxContent>
                <w:p w:rsidR="00E96AFD" w:rsidRPr="00E96AFD" w:rsidRDefault="00E96AFD" w:rsidP="00E96AFD">
                  <w:pPr>
                    <w:rPr>
                      <w:rFonts w:asciiTheme="minorEastAsia" w:hAnsiTheme="minorEastAsia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</w:rPr>
                    <w:t>答题错误的，</w:t>
                  </w:r>
                  <w:r w:rsidRPr="00E96AFD">
                    <w:rPr>
                      <w:rFonts w:asciiTheme="minorEastAsia" w:hAnsiTheme="minorEastAsia" w:hint="eastAsia"/>
                      <w:sz w:val="18"/>
                    </w:rPr>
                    <w:t>在答题处划叉</w:t>
                  </w:r>
                  <w:r>
                    <w:rPr>
                      <w:rFonts w:asciiTheme="minorEastAsia" w:hAnsiTheme="minorEastAsia" w:hint="eastAsia"/>
                      <w:sz w:val="18"/>
                    </w:rPr>
                    <w:t>（×），</w:t>
                  </w:r>
                  <w:r w:rsidRPr="00E96AFD">
                    <w:rPr>
                      <w:rFonts w:asciiTheme="minorEastAsia" w:hAnsiTheme="minorEastAsia" w:hint="eastAsia"/>
                      <w:sz w:val="18"/>
                    </w:rPr>
                    <w:t>同时</w:t>
                  </w:r>
                  <w:r w:rsidRPr="00E96AFD">
                    <w:rPr>
                      <w:rFonts w:asciiTheme="minorEastAsia" w:hAnsiTheme="minorEastAsia"/>
                      <w:sz w:val="18"/>
                    </w:rPr>
                    <w:t>做减分</w:t>
                  </w:r>
                  <w:r w:rsidRPr="00E96AFD">
                    <w:rPr>
                      <w:rFonts w:asciiTheme="minorEastAsia" w:hAnsiTheme="minorEastAsia" w:hint="eastAsia"/>
                      <w:sz w:val="18"/>
                    </w:rPr>
                    <w:t>标记</w:t>
                  </w:r>
                  <w:r>
                    <w:rPr>
                      <w:rFonts w:asciiTheme="minorEastAsia" w:hAnsiTheme="minorEastAsia" w:hint="eastAsia"/>
                      <w:sz w:val="18"/>
                    </w:rPr>
                    <w:t>。</w:t>
                  </w:r>
                </w:p>
                <w:p w:rsidR="00E96AFD" w:rsidRPr="00E96AFD" w:rsidRDefault="00E96AFD"/>
              </w:txbxContent>
            </v:textbox>
          </v:shape>
        </w:pict>
      </w:r>
      <w:r w:rsidR="0040267F">
        <w:rPr>
          <w:rFonts w:hint="eastAsia"/>
          <w:noProof/>
        </w:rPr>
        <w:drawing>
          <wp:inline distT="0" distB="0" distL="0" distR="0">
            <wp:extent cx="5267325" cy="7229475"/>
            <wp:effectExtent l="19050" t="0" r="9525" b="0"/>
            <wp:docPr id="2" name="图片 1" descr="照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照片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E5" w:rsidRDefault="009361E0" w:rsidP="00211AB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9361E0">
        <w:rPr>
          <w:noProof/>
        </w:rPr>
        <w:lastRenderedPageBreak/>
        <w:pict>
          <v:shape id="_x0000_s1036" type="#_x0000_t61" style="position:absolute;margin-left:386.6pt;margin-top:239.1pt;width:76pt;height:74pt;z-index:251664384" adj="-5812,13106" strokecolor="red" strokeweight="1.5pt">
            <v:textbox style="mso-next-textbox:#_x0000_s1036">
              <w:txbxContent>
                <w:p w:rsidR="00EC69DA" w:rsidRPr="00EC69DA" w:rsidRDefault="00EC69DA" w:rsidP="00EC69DA">
                  <w:r w:rsidRPr="00EC69DA">
                    <w:rPr>
                      <w:rFonts w:asciiTheme="minorEastAsia" w:hAnsiTheme="minorEastAsia" w:hint="eastAsia"/>
                      <w:sz w:val="18"/>
                    </w:rPr>
                    <w:t>有解答步骤的题目必须分步骤给分，不得只给总分</w:t>
                  </w:r>
                  <w:r>
                    <w:rPr>
                      <w:rFonts w:asciiTheme="minorEastAsia" w:hAnsiTheme="minorEastAsia" w:hint="eastAsia"/>
                      <w:sz w:val="18"/>
                    </w:rPr>
                    <w:t>。</w:t>
                  </w:r>
                </w:p>
              </w:txbxContent>
            </v:textbox>
          </v:shape>
        </w:pict>
      </w:r>
      <w:r w:rsidR="00164FE5">
        <w:rPr>
          <w:rFonts w:hint="eastAsia"/>
          <w:noProof/>
        </w:rPr>
        <w:drawing>
          <wp:inline distT="0" distB="0" distL="0" distR="0">
            <wp:extent cx="5267325" cy="7229475"/>
            <wp:effectExtent l="19050" t="0" r="9525" b="0"/>
            <wp:docPr id="4" name="图片 4" descr="照片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照片 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4" w:rsidRDefault="00211AB4" w:rsidP="00211AB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211AB4" w:rsidSect="00493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A0" w:rsidRDefault="000E09A0" w:rsidP="004D373F">
      <w:r>
        <w:separator/>
      </w:r>
    </w:p>
  </w:endnote>
  <w:endnote w:type="continuationSeparator" w:id="1">
    <w:p w:rsidR="000E09A0" w:rsidRDefault="000E09A0" w:rsidP="004D3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A0" w:rsidRDefault="000E09A0" w:rsidP="004D373F">
      <w:r>
        <w:separator/>
      </w:r>
    </w:p>
  </w:footnote>
  <w:footnote w:type="continuationSeparator" w:id="1">
    <w:p w:rsidR="000E09A0" w:rsidRDefault="000E09A0" w:rsidP="004D3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F7C"/>
    <w:multiLevelType w:val="hybridMultilevel"/>
    <w:tmpl w:val="08F038B2"/>
    <w:lvl w:ilvl="0" w:tplc="5596C2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DE5F24"/>
    <w:multiLevelType w:val="hybridMultilevel"/>
    <w:tmpl w:val="60AAE4AC"/>
    <w:lvl w:ilvl="0" w:tplc="252C86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374B09"/>
    <w:multiLevelType w:val="hybridMultilevel"/>
    <w:tmpl w:val="A5A88E7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5467A9E"/>
    <w:multiLevelType w:val="hybridMultilevel"/>
    <w:tmpl w:val="8B3634A6"/>
    <w:lvl w:ilvl="0" w:tplc="F0A81F18">
      <w:start w:val="1"/>
      <w:numFmt w:val="decimal"/>
      <w:lvlText w:val="%1."/>
      <w:lvlJc w:val="left"/>
      <w:pPr>
        <w:ind w:left="90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AE40AF2"/>
    <w:multiLevelType w:val="hybridMultilevel"/>
    <w:tmpl w:val="18E202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F2A6E52"/>
    <w:multiLevelType w:val="hybridMultilevel"/>
    <w:tmpl w:val="3716D364"/>
    <w:lvl w:ilvl="0" w:tplc="139EED4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310AD636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8133D5F"/>
    <w:multiLevelType w:val="hybridMultilevel"/>
    <w:tmpl w:val="7A3E11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8E8390B"/>
    <w:multiLevelType w:val="hybridMultilevel"/>
    <w:tmpl w:val="5950B3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290350"/>
    <w:multiLevelType w:val="hybridMultilevel"/>
    <w:tmpl w:val="964E99EE"/>
    <w:lvl w:ilvl="0" w:tplc="31EECA1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EC0F81"/>
    <w:multiLevelType w:val="hybridMultilevel"/>
    <w:tmpl w:val="D0BC72A8"/>
    <w:lvl w:ilvl="0" w:tplc="970410B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487C49"/>
    <w:multiLevelType w:val="hybridMultilevel"/>
    <w:tmpl w:val="9FBCA124"/>
    <w:lvl w:ilvl="0" w:tplc="139EED4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891703E"/>
    <w:multiLevelType w:val="hybridMultilevel"/>
    <w:tmpl w:val="8FEE0D52"/>
    <w:lvl w:ilvl="0" w:tplc="F0A81F1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E055FE"/>
    <w:multiLevelType w:val="hybridMultilevel"/>
    <w:tmpl w:val="A140891C"/>
    <w:lvl w:ilvl="0" w:tplc="F0A81F1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693E61"/>
    <w:multiLevelType w:val="hybridMultilevel"/>
    <w:tmpl w:val="72CEB2AA"/>
    <w:lvl w:ilvl="0" w:tplc="F0A81F1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4F7D0F"/>
    <w:multiLevelType w:val="hybridMultilevel"/>
    <w:tmpl w:val="3240336C"/>
    <w:lvl w:ilvl="0" w:tplc="17F6BBE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CA67254"/>
    <w:multiLevelType w:val="hybridMultilevel"/>
    <w:tmpl w:val="61BA94B8"/>
    <w:lvl w:ilvl="0" w:tplc="AC42EF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DAB1733"/>
    <w:multiLevelType w:val="hybridMultilevel"/>
    <w:tmpl w:val="4B9866FE"/>
    <w:lvl w:ilvl="0" w:tplc="139EED4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EA73B27"/>
    <w:multiLevelType w:val="hybridMultilevel"/>
    <w:tmpl w:val="29B8C0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1076179"/>
    <w:multiLevelType w:val="hybridMultilevel"/>
    <w:tmpl w:val="46FE07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3293841"/>
    <w:multiLevelType w:val="hybridMultilevel"/>
    <w:tmpl w:val="9438AD88"/>
    <w:lvl w:ilvl="0" w:tplc="F0A81F1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35C66A4"/>
    <w:multiLevelType w:val="hybridMultilevel"/>
    <w:tmpl w:val="F62EE84E"/>
    <w:lvl w:ilvl="0" w:tplc="F0A81F1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4CC0FB6"/>
    <w:multiLevelType w:val="hybridMultilevel"/>
    <w:tmpl w:val="2834BB98"/>
    <w:lvl w:ilvl="0" w:tplc="F0A81F1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8C4121"/>
    <w:multiLevelType w:val="hybridMultilevel"/>
    <w:tmpl w:val="36CA6F1A"/>
    <w:lvl w:ilvl="0" w:tplc="C70CCF0C">
      <w:start w:val="1"/>
      <w:numFmt w:val="decimal"/>
      <w:lvlText w:val="%1)"/>
      <w:lvlJc w:val="left"/>
      <w:pPr>
        <w:ind w:left="9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B0414C9"/>
    <w:multiLevelType w:val="hybridMultilevel"/>
    <w:tmpl w:val="0D32A6BA"/>
    <w:lvl w:ilvl="0" w:tplc="4556479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720E6E"/>
    <w:multiLevelType w:val="hybridMultilevel"/>
    <w:tmpl w:val="91561E4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338505F"/>
    <w:multiLevelType w:val="hybridMultilevel"/>
    <w:tmpl w:val="29B8C0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63B5D36"/>
    <w:multiLevelType w:val="hybridMultilevel"/>
    <w:tmpl w:val="9BCEB1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F866BB5"/>
    <w:multiLevelType w:val="hybridMultilevel"/>
    <w:tmpl w:val="7B107BD6"/>
    <w:lvl w:ilvl="0" w:tplc="F642FD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790F9B"/>
    <w:multiLevelType w:val="hybridMultilevel"/>
    <w:tmpl w:val="E1EA5728"/>
    <w:lvl w:ilvl="0" w:tplc="139EED4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1B44B73"/>
    <w:multiLevelType w:val="hybridMultilevel"/>
    <w:tmpl w:val="120247D6"/>
    <w:lvl w:ilvl="0" w:tplc="33B4F0E4">
      <w:start w:val="8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>
    <w:nsid w:val="738A57FE"/>
    <w:multiLevelType w:val="hybridMultilevel"/>
    <w:tmpl w:val="AB961140"/>
    <w:lvl w:ilvl="0" w:tplc="5596C20A">
      <w:start w:val="1"/>
      <w:numFmt w:val="bullet"/>
      <w:lvlText w:val="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757B5073"/>
    <w:multiLevelType w:val="hybridMultilevel"/>
    <w:tmpl w:val="1BDAEB08"/>
    <w:lvl w:ilvl="0" w:tplc="F0A81F1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B5F3EE2"/>
    <w:multiLevelType w:val="hybridMultilevel"/>
    <w:tmpl w:val="4BC64E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24"/>
  </w:num>
  <w:num w:numId="7">
    <w:abstractNumId w:val="26"/>
  </w:num>
  <w:num w:numId="8">
    <w:abstractNumId w:val="22"/>
  </w:num>
  <w:num w:numId="9">
    <w:abstractNumId w:val="23"/>
  </w:num>
  <w:num w:numId="10">
    <w:abstractNumId w:val="16"/>
  </w:num>
  <w:num w:numId="11">
    <w:abstractNumId w:val="28"/>
  </w:num>
  <w:num w:numId="12">
    <w:abstractNumId w:val="10"/>
  </w:num>
  <w:num w:numId="13">
    <w:abstractNumId w:val="5"/>
  </w:num>
  <w:num w:numId="14">
    <w:abstractNumId w:val="0"/>
  </w:num>
  <w:num w:numId="15">
    <w:abstractNumId w:val="15"/>
  </w:num>
  <w:num w:numId="16">
    <w:abstractNumId w:val="30"/>
  </w:num>
  <w:num w:numId="17">
    <w:abstractNumId w:val="4"/>
  </w:num>
  <w:num w:numId="18">
    <w:abstractNumId w:val="18"/>
  </w:num>
  <w:num w:numId="19">
    <w:abstractNumId w:val="32"/>
  </w:num>
  <w:num w:numId="20">
    <w:abstractNumId w:val="19"/>
  </w:num>
  <w:num w:numId="21">
    <w:abstractNumId w:val="3"/>
  </w:num>
  <w:num w:numId="22">
    <w:abstractNumId w:val="21"/>
  </w:num>
  <w:num w:numId="23">
    <w:abstractNumId w:val="31"/>
  </w:num>
  <w:num w:numId="24">
    <w:abstractNumId w:val="20"/>
  </w:num>
  <w:num w:numId="25">
    <w:abstractNumId w:val="29"/>
  </w:num>
  <w:num w:numId="26">
    <w:abstractNumId w:val="1"/>
  </w:num>
  <w:num w:numId="27">
    <w:abstractNumId w:val="7"/>
  </w:num>
  <w:num w:numId="28">
    <w:abstractNumId w:val="8"/>
  </w:num>
  <w:num w:numId="29">
    <w:abstractNumId w:val="27"/>
  </w:num>
  <w:num w:numId="30">
    <w:abstractNumId w:val="2"/>
  </w:num>
  <w:num w:numId="31">
    <w:abstractNumId w:val="6"/>
  </w:num>
  <w:num w:numId="32">
    <w:abstractNumId w:val="2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D38"/>
    <w:rsid w:val="00002B32"/>
    <w:rsid w:val="0001397D"/>
    <w:rsid w:val="00013FED"/>
    <w:rsid w:val="00017C2B"/>
    <w:rsid w:val="00023D5D"/>
    <w:rsid w:val="00040B31"/>
    <w:rsid w:val="0004595D"/>
    <w:rsid w:val="00051168"/>
    <w:rsid w:val="00052357"/>
    <w:rsid w:val="00053BBC"/>
    <w:rsid w:val="00055B64"/>
    <w:rsid w:val="000621AB"/>
    <w:rsid w:val="0006262B"/>
    <w:rsid w:val="0006573B"/>
    <w:rsid w:val="0007393E"/>
    <w:rsid w:val="00076E92"/>
    <w:rsid w:val="00084813"/>
    <w:rsid w:val="000874E7"/>
    <w:rsid w:val="00090C88"/>
    <w:rsid w:val="00093AAC"/>
    <w:rsid w:val="00095EFA"/>
    <w:rsid w:val="000A2342"/>
    <w:rsid w:val="000A2AE7"/>
    <w:rsid w:val="000B0282"/>
    <w:rsid w:val="000B1259"/>
    <w:rsid w:val="000B423E"/>
    <w:rsid w:val="000B4DBF"/>
    <w:rsid w:val="000C7EAB"/>
    <w:rsid w:val="000C7F42"/>
    <w:rsid w:val="000D54E6"/>
    <w:rsid w:val="000E09A0"/>
    <w:rsid w:val="000E11FE"/>
    <w:rsid w:val="000E286E"/>
    <w:rsid w:val="000E4744"/>
    <w:rsid w:val="000F0282"/>
    <w:rsid w:val="000F08B7"/>
    <w:rsid w:val="000F30C4"/>
    <w:rsid w:val="000F377F"/>
    <w:rsid w:val="00101975"/>
    <w:rsid w:val="001020FC"/>
    <w:rsid w:val="00104B9B"/>
    <w:rsid w:val="00112EAA"/>
    <w:rsid w:val="00123A42"/>
    <w:rsid w:val="00124FF0"/>
    <w:rsid w:val="00127119"/>
    <w:rsid w:val="001313B6"/>
    <w:rsid w:val="00131D36"/>
    <w:rsid w:val="00145F13"/>
    <w:rsid w:val="00150FFD"/>
    <w:rsid w:val="0015281C"/>
    <w:rsid w:val="00155FB7"/>
    <w:rsid w:val="00162FF5"/>
    <w:rsid w:val="00164FE5"/>
    <w:rsid w:val="0017290E"/>
    <w:rsid w:val="00180DC9"/>
    <w:rsid w:val="001864BF"/>
    <w:rsid w:val="00187951"/>
    <w:rsid w:val="00187D8B"/>
    <w:rsid w:val="001932DB"/>
    <w:rsid w:val="0019401F"/>
    <w:rsid w:val="001A294F"/>
    <w:rsid w:val="001A34DE"/>
    <w:rsid w:val="001B0AC9"/>
    <w:rsid w:val="001B1B31"/>
    <w:rsid w:val="001C1584"/>
    <w:rsid w:val="001C27D1"/>
    <w:rsid w:val="001C5225"/>
    <w:rsid w:val="001C528C"/>
    <w:rsid w:val="001C56DB"/>
    <w:rsid w:val="001C75DA"/>
    <w:rsid w:val="001D2EEA"/>
    <w:rsid w:val="001F09ED"/>
    <w:rsid w:val="001F35B0"/>
    <w:rsid w:val="001F396A"/>
    <w:rsid w:val="002048AC"/>
    <w:rsid w:val="00205927"/>
    <w:rsid w:val="002076F6"/>
    <w:rsid w:val="00211AB4"/>
    <w:rsid w:val="00211B57"/>
    <w:rsid w:val="00222DE2"/>
    <w:rsid w:val="00222EF3"/>
    <w:rsid w:val="00226E8C"/>
    <w:rsid w:val="00230C86"/>
    <w:rsid w:val="0023214F"/>
    <w:rsid w:val="00232576"/>
    <w:rsid w:val="00233272"/>
    <w:rsid w:val="00233B58"/>
    <w:rsid w:val="0023662D"/>
    <w:rsid w:val="00244B96"/>
    <w:rsid w:val="00247862"/>
    <w:rsid w:val="002504E5"/>
    <w:rsid w:val="00262AA1"/>
    <w:rsid w:val="00265C2D"/>
    <w:rsid w:val="00273CA0"/>
    <w:rsid w:val="0027431C"/>
    <w:rsid w:val="0028491D"/>
    <w:rsid w:val="00285FB6"/>
    <w:rsid w:val="002872CC"/>
    <w:rsid w:val="00287A0F"/>
    <w:rsid w:val="002932B5"/>
    <w:rsid w:val="002944FA"/>
    <w:rsid w:val="002A46AC"/>
    <w:rsid w:val="002A541A"/>
    <w:rsid w:val="002A54AA"/>
    <w:rsid w:val="002B0268"/>
    <w:rsid w:val="002B3AAA"/>
    <w:rsid w:val="002B485F"/>
    <w:rsid w:val="002B64E5"/>
    <w:rsid w:val="002B6B05"/>
    <w:rsid w:val="002C1B63"/>
    <w:rsid w:val="002C1EB7"/>
    <w:rsid w:val="002D316E"/>
    <w:rsid w:val="002D634A"/>
    <w:rsid w:val="002E1614"/>
    <w:rsid w:val="002E27F7"/>
    <w:rsid w:val="002E2F47"/>
    <w:rsid w:val="002E3069"/>
    <w:rsid w:val="002E4DAA"/>
    <w:rsid w:val="002E67F7"/>
    <w:rsid w:val="002E7DFD"/>
    <w:rsid w:val="002F3CB0"/>
    <w:rsid w:val="0030120C"/>
    <w:rsid w:val="003046F9"/>
    <w:rsid w:val="0031366D"/>
    <w:rsid w:val="00315230"/>
    <w:rsid w:val="0032177D"/>
    <w:rsid w:val="00321E73"/>
    <w:rsid w:val="00332158"/>
    <w:rsid w:val="00336FDD"/>
    <w:rsid w:val="00345F7D"/>
    <w:rsid w:val="00350CB9"/>
    <w:rsid w:val="00355378"/>
    <w:rsid w:val="003557AA"/>
    <w:rsid w:val="0036433F"/>
    <w:rsid w:val="00365474"/>
    <w:rsid w:val="00366B55"/>
    <w:rsid w:val="00373DF9"/>
    <w:rsid w:val="0038249E"/>
    <w:rsid w:val="00391694"/>
    <w:rsid w:val="003930C3"/>
    <w:rsid w:val="003943F6"/>
    <w:rsid w:val="003A14BE"/>
    <w:rsid w:val="003A15F9"/>
    <w:rsid w:val="003A4651"/>
    <w:rsid w:val="003B1A14"/>
    <w:rsid w:val="003B2DE4"/>
    <w:rsid w:val="003B68F9"/>
    <w:rsid w:val="003B7DD9"/>
    <w:rsid w:val="003C2A1D"/>
    <w:rsid w:val="003C3062"/>
    <w:rsid w:val="003C4A98"/>
    <w:rsid w:val="003C5C44"/>
    <w:rsid w:val="003D4992"/>
    <w:rsid w:val="003E1E40"/>
    <w:rsid w:val="003E51A9"/>
    <w:rsid w:val="003E6A96"/>
    <w:rsid w:val="003E6B1C"/>
    <w:rsid w:val="003F0E39"/>
    <w:rsid w:val="003F3DF3"/>
    <w:rsid w:val="003F525F"/>
    <w:rsid w:val="003F5565"/>
    <w:rsid w:val="003F6545"/>
    <w:rsid w:val="0040267F"/>
    <w:rsid w:val="00405346"/>
    <w:rsid w:val="00410E68"/>
    <w:rsid w:val="004137D8"/>
    <w:rsid w:val="00414F37"/>
    <w:rsid w:val="004322F9"/>
    <w:rsid w:val="00432A42"/>
    <w:rsid w:val="004347D2"/>
    <w:rsid w:val="004349BE"/>
    <w:rsid w:val="00436CA4"/>
    <w:rsid w:val="00447660"/>
    <w:rsid w:val="004540C7"/>
    <w:rsid w:val="00456A38"/>
    <w:rsid w:val="00457F46"/>
    <w:rsid w:val="00460D28"/>
    <w:rsid w:val="00474D04"/>
    <w:rsid w:val="00475BDB"/>
    <w:rsid w:val="0047748E"/>
    <w:rsid w:val="00480B90"/>
    <w:rsid w:val="00493CC8"/>
    <w:rsid w:val="00496C55"/>
    <w:rsid w:val="004A07BA"/>
    <w:rsid w:val="004A461B"/>
    <w:rsid w:val="004A5AD0"/>
    <w:rsid w:val="004B345C"/>
    <w:rsid w:val="004B53FB"/>
    <w:rsid w:val="004B54E3"/>
    <w:rsid w:val="004C3011"/>
    <w:rsid w:val="004C5092"/>
    <w:rsid w:val="004D0C2E"/>
    <w:rsid w:val="004D0FAD"/>
    <w:rsid w:val="004D373F"/>
    <w:rsid w:val="004E6450"/>
    <w:rsid w:val="004E7F7E"/>
    <w:rsid w:val="004F0D2D"/>
    <w:rsid w:val="004F52F5"/>
    <w:rsid w:val="00500FDA"/>
    <w:rsid w:val="00504358"/>
    <w:rsid w:val="00504757"/>
    <w:rsid w:val="0050609A"/>
    <w:rsid w:val="00510917"/>
    <w:rsid w:val="00513DA9"/>
    <w:rsid w:val="005158A5"/>
    <w:rsid w:val="00515BF3"/>
    <w:rsid w:val="005200B9"/>
    <w:rsid w:val="00523474"/>
    <w:rsid w:val="0052419C"/>
    <w:rsid w:val="0052559A"/>
    <w:rsid w:val="00535DB4"/>
    <w:rsid w:val="00555BCC"/>
    <w:rsid w:val="0056013B"/>
    <w:rsid w:val="00561C07"/>
    <w:rsid w:val="00563AAA"/>
    <w:rsid w:val="005704AA"/>
    <w:rsid w:val="0058302C"/>
    <w:rsid w:val="00594DF1"/>
    <w:rsid w:val="005954F7"/>
    <w:rsid w:val="005A0F03"/>
    <w:rsid w:val="005B1D9F"/>
    <w:rsid w:val="005B7329"/>
    <w:rsid w:val="005C75EF"/>
    <w:rsid w:val="005D3140"/>
    <w:rsid w:val="005D368D"/>
    <w:rsid w:val="005D6DB4"/>
    <w:rsid w:val="005E6619"/>
    <w:rsid w:val="005F05BB"/>
    <w:rsid w:val="005F3B1A"/>
    <w:rsid w:val="005F563D"/>
    <w:rsid w:val="005F6557"/>
    <w:rsid w:val="00600B8F"/>
    <w:rsid w:val="0060175F"/>
    <w:rsid w:val="00602102"/>
    <w:rsid w:val="0061225B"/>
    <w:rsid w:val="006224B4"/>
    <w:rsid w:val="006256D5"/>
    <w:rsid w:val="00625D70"/>
    <w:rsid w:val="00626805"/>
    <w:rsid w:val="00633351"/>
    <w:rsid w:val="00637811"/>
    <w:rsid w:val="0064598D"/>
    <w:rsid w:val="00655DA1"/>
    <w:rsid w:val="00672432"/>
    <w:rsid w:val="00672D38"/>
    <w:rsid w:val="0067589A"/>
    <w:rsid w:val="00676B91"/>
    <w:rsid w:val="006772D0"/>
    <w:rsid w:val="00677E94"/>
    <w:rsid w:val="00681746"/>
    <w:rsid w:val="00683B04"/>
    <w:rsid w:val="00684AA7"/>
    <w:rsid w:val="006865E0"/>
    <w:rsid w:val="00691A08"/>
    <w:rsid w:val="00697464"/>
    <w:rsid w:val="006A1587"/>
    <w:rsid w:val="006A2505"/>
    <w:rsid w:val="006B1582"/>
    <w:rsid w:val="006B253C"/>
    <w:rsid w:val="006B7EEE"/>
    <w:rsid w:val="006C0A14"/>
    <w:rsid w:val="006C5F97"/>
    <w:rsid w:val="006C6C14"/>
    <w:rsid w:val="006D6A8A"/>
    <w:rsid w:val="006E0AF2"/>
    <w:rsid w:val="006E3696"/>
    <w:rsid w:val="006E3F8C"/>
    <w:rsid w:val="006F1FBB"/>
    <w:rsid w:val="006F4E87"/>
    <w:rsid w:val="006F583F"/>
    <w:rsid w:val="00701B2E"/>
    <w:rsid w:val="00701CC9"/>
    <w:rsid w:val="007041F0"/>
    <w:rsid w:val="00706022"/>
    <w:rsid w:val="007113E9"/>
    <w:rsid w:val="007158D4"/>
    <w:rsid w:val="00726605"/>
    <w:rsid w:val="00730454"/>
    <w:rsid w:val="0073132C"/>
    <w:rsid w:val="007350A3"/>
    <w:rsid w:val="00742745"/>
    <w:rsid w:val="00746275"/>
    <w:rsid w:val="0075196E"/>
    <w:rsid w:val="00753D7B"/>
    <w:rsid w:val="00757BAC"/>
    <w:rsid w:val="0076451B"/>
    <w:rsid w:val="00765EB2"/>
    <w:rsid w:val="007664B8"/>
    <w:rsid w:val="007838B2"/>
    <w:rsid w:val="0078408A"/>
    <w:rsid w:val="00785CCF"/>
    <w:rsid w:val="007909CC"/>
    <w:rsid w:val="00791277"/>
    <w:rsid w:val="007916FF"/>
    <w:rsid w:val="00791A10"/>
    <w:rsid w:val="00795B9E"/>
    <w:rsid w:val="007A0C5B"/>
    <w:rsid w:val="007A2AA4"/>
    <w:rsid w:val="007A3F3A"/>
    <w:rsid w:val="007A71D1"/>
    <w:rsid w:val="007B24BD"/>
    <w:rsid w:val="007B331B"/>
    <w:rsid w:val="007B727F"/>
    <w:rsid w:val="007C3563"/>
    <w:rsid w:val="007D2884"/>
    <w:rsid w:val="007D6711"/>
    <w:rsid w:val="007D672B"/>
    <w:rsid w:val="007D6986"/>
    <w:rsid w:val="007E1309"/>
    <w:rsid w:val="007E1F33"/>
    <w:rsid w:val="007E66E3"/>
    <w:rsid w:val="007F5144"/>
    <w:rsid w:val="00801D3B"/>
    <w:rsid w:val="00806D28"/>
    <w:rsid w:val="0081340A"/>
    <w:rsid w:val="00814834"/>
    <w:rsid w:val="008317A5"/>
    <w:rsid w:val="00837841"/>
    <w:rsid w:val="00843CD0"/>
    <w:rsid w:val="00846654"/>
    <w:rsid w:val="00850700"/>
    <w:rsid w:val="00850EB9"/>
    <w:rsid w:val="0085446B"/>
    <w:rsid w:val="00862CD0"/>
    <w:rsid w:val="00864AAA"/>
    <w:rsid w:val="00874A3D"/>
    <w:rsid w:val="0087571C"/>
    <w:rsid w:val="00882455"/>
    <w:rsid w:val="00883E8E"/>
    <w:rsid w:val="008847CF"/>
    <w:rsid w:val="00886291"/>
    <w:rsid w:val="008A3891"/>
    <w:rsid w:val="008B440D"/>
    <w:rsid w:val="008B5017"/>
    <w:rsid w:val="008B5E47"/>
    <w:rsid w:val="008B63FC"/>
    <w:rsid w:val="008B7EBD"/>
    <w:rsid w:val="008C0357"/>
    <w:rsid w:val="008C1915"/>
    <w:rsid w:val="008C36FD"/>
    <w:rsid w:val="008C57B4"/>
    <w:rsid w:val="008C6846"/>
    <w:rsid w:val="008C6FD7"/>
    <w:rsid w:val="008D5641"/>
    <w:rsid w:val="008E14DC"/>
    <w:rsid w:val="008E3CC6"/>
    <w:rsid w:val="008E76AB"/>
    <w:rsid w:val="008F2599"/>
    <w:rsid w:val="008F578D"/>
    <w:rsid w:val="008F5E77"/>
    <w:rsid w:val="00902282"/>
    <w:rsid w:val="00903530"/>
    <w:rsid w:val="00911834"/>
    <w:rsid w:val="0091207B"/>
    <w:rsid w:val="00912E41"/>
    <w:rsid w:val="0092310A"/>
    <w:rsid w:val="00925BEF"/>
    <w:rsid w:val="0093424D"/>
    <w:rsid w:val="009361E0"/>
    <w:rsid w:val="00940375"/>
    <w:rsid w:val="009443A3"/>
    <w:rsid w:val="0095201D"/>
    <w:rsid w:val="009551B4"/>
    <w:rsid w:val="0095612B"/>
    <w:rsid w:val="00960C33"/>
    <w:rsid w:val="009613F3"/>
    <w:rsid w:val="00962ED3"/>
    <w:rsid w:val="00966C5E"/>
    <w:rsid w:val="009671AC"/>
    <w:rsid w:val="009703DF"/>
    <w:rsid w:val="009723BD"/>
    <w:rsid w:val="009741CD"/>
    <w:rsid w:val="00976517"/>
    <w:rsid w:val="00976944"/>
    <w:rsid w:val="00981D9F"/>
    <w:rsid w:val="00982BE3"/>
    <w:rsid w:val="00991881"/>
    <w:rsid w:val="00991947"/>
    <w:rsid w:val="00997CB7"/>
    <w:rsid w:val="009A6A54"/>
    <w:rsid w:val="009B4D5D"/>
    <w:rsid w:val="009B5473"/>
    <w:rsid w:val="009B7FEB"/>
    <w:rsid w:val="009D10DF"/>
    <w:rsid w:val="009D605A"/>
    <w:rsid w:val="009E5E4F"/>
    <w:rsid w:val="009F1790"/>
    <w:rsid w:val="00A02F8A"/>
    <w:rsid w:val="00A07E33"/>
    <w:rsid w:val="00A112FF"/>
    <w:rsid w:val="00A147AB"/>
    <w:rsid w:val="00A147D0"/>
    <w:rsid w:val="00A15FC3"/>
    <w:rsid w:val="00A17F08"/>
    <w:rsid w:val="00A214A3"/>
    <w:rsid w:val="00A23B87"/>
    <w:rsid w:val="00A27935"/>
    <w:rsid w:val="00A36C39"/>
    <w:rsid w:val="00A4641A"/>
    <w:rsid w:val="00A46D7A"/>
    <w:rsid w:val="00A550C5"/>
    <w:rsid w:val="00A56037"/>
    <w:rsid w:val="00A63B24"/>
    <w:rsid w:val="00A64EA1"/>
    <w:rsid w:val="00A6540E"/>
    <w:rsid w:val="00A736EF"/>
    <w:rsid w:val="00A73D06"/>
    <w:rsid w:val="00A83B4E"/>
    <w:rsid w:val="00A86D46"/>
    <w:rsid w:val="00A94F80"/>
    <w:rsid w:val="00AA218A"/>
    <w:rsid w:val="00AB1500"/>
    <w:rsid w:val="00AB2786"/>
    <w:rsid w:val="00AB5341"/>
    <w:rsid w:val="00AB71BE"/>
    <w:rsid w:val="00AC4481"/>
    <w:rsid w:val="00AC7C38"/>
    <w:rsid w:val="00AD184A"/>
    <w:rsid w:val="00AD1AE1"/>
    <w:rsid w:val="00AD268B"/>
    <w:rsid w:val="00AD3F8A"/>
    <w:rsid w:val="00AD40D5"/>
    <w:rsid w:val="00AD42E4"/>
    <w:rsid w:val="00AD642A"/>
    <w:rsid w:val="00AD7820"/>
    <w:rsid w:val="00AE095D"/>
    <w:rsid w:val="00AE2780"/>
    <w:rsid w:val="00AE6063"/>
    <w:rsid w:val="00AF2D12"/>
    <w:rsid w:val="00AF4ADE"/>
    <w:rsid w:val="00AF5294"/>
    <w:rsid w:val="00AF671F"/>
    <w:rsid w:val="00AF7C25"/>
    <w:rsid w:val="00B00517"/>
    <w:rsid w:val="00B04B27"/>
    <w:rsid w:val="00B06814"/>
    <w:rsid w:val="00B24BA9"/>
    <w:rsid w:val="00B305F8"/>
    <w:rsid w:val="00B3340E"/>
    <w:rsid w:val="00B5692B"/>
    <w:rsid w:val="00B57FDD"/>
    <w:rsid w:val="00B6168B"/>
    <w:rsid w:val="00B649CA"/>
    <w:rsid w:val="00B67E6D"/>
    <w:rsid w:val="00B742DA"/>
    <w:rsid w:val="00B8227B"/>
    <w:rsid w:val="00B935EB"/>
    <w:rsid w:val="00B97146"/>
    <w:rsid w:val="00BA0D8F"/>
    <w:rsid w:val="00BA22C5"/>
    <w:rsid w:val="00BA4E3F"/>
    <w:rsid w:val="00BB3C28"/>
    <w:rsid w:val="00BC222B"/>
    <w:rsid w:val="00BC3943"/>
    <w:rsid w:val="00BC6F1B"/>
    <w:rsid w:val="00BC7E79"/>
    <w:rsid w:val="00BD3B0E"/>
    <w:rsid w:val="00BD588B"/>
    <w:rsid w:val="00BE54EE"/>
    <w:rsid w:val="00BF0364"/>
    <w:rsid w:val="00BF464E"/>
    <w:rsid w:val="00C00B4F"/>
    <w:rsid w:val="00C00D72"/>
    <w:rsid w:val="00C01498"/>
    <w:rsid w:val="00C12A2F"/>
    <w:rsid w:val="00C228FE"/>
    <w:rsid w:val="00C26C29"/>
    <w:rsid w:val="00C331B0"/>
    <w:rsid w:val="00C36FC6"/>
    <w:rsid w:val="00C40048"/>
    <w:rsid w:val="00C45918"/>
    <w:rsid w:val="00C45A32"/>
    <w:rsid w:val="00C54CC4"/>
    <w:rsid w:val="00C60A68"/>
    <w:rsid w:val="00C62045"/>
    <w:rsid w:val="00C714B6"/>
    <w:rsid w:val="00C71B77"/>
    <w:rsid w:val="00C72855"/>
    <w:rsid w:val="00C835EF"/>
    <w:rsid w:val="00C85627"/>
    <w:rsid w:val="00C91C4E"/>
    <w:rsid w:val="00CA3CD5"/>
    <w:rsid w:val="00CA4A4B"/>
    <w:rsid w:val="00CA628B"/>
    <w:rsid w:val="00CA724A"/>
    <w:rsid w:val="00CB2415"/>
    <w:rsid w:val="00CC0E57"/>
    <w:rsid w:val="00CC3390"/>
    <w:rsid w:val="00CC5D97"/>
    <w:rsid w:val="00CD1FF3"/>
    <w:rsid w:val="00CD3BBF"/>
    <w:rsid w:val="00CE4DF7"/>
    <w:rsid w:val="00CF394F"/>
    <w:rsid w:val="00CF472C"/>
    <w:rsid w:val="00CF5C72"/>
    <w:rsid w:val="00D007CD"/>
    <w:rsid w:val="00D011D6"/>
    <w:rsid w:val="00D03380"/>
    <w:rsid w:val="00D03A40"/>
    <w:rsid w:val="00D21281"/>
    <w:rsid w:val="00D231DC"/>
    <w:rsid w:val="00D31ACD"/>
    <w:rsid w:val="00D334A4"/>
    <w:rsid w:val="00D3708B"/>
    <w:rsid w:val="00D45780"/>
    <w:rsid w:val="00D46176"/>
    <w:rsid w:val="00D502AC"/>
    <w:rsid w:val="00D51213"/>
    <w:rsid w:val="00D57575"/>
    <w:rsid w:val="00D60451"/>
    <w:rsid w:val="00D6592D"/>
    <w:rsid w:val="00D73766"/>
    <w:rsid w:val="00D75111"/>
    <w:rsid w:val="00D75CAA"/>
    <w:rsid w:val="00D76BEC"/>
    <w:rsid w:val="00D85842"/>
    <w:rsid w:val="00D86F7F"/>
    <w:rsid w:val="00D90644"/>
    <w:rsid w:val="00DA57FF"/>
    <w:rsid w:val="00DA5D4D"/>
    <w:rsid w:val="00DB0704"/>
    <w:rsid w:val="00DB433B"/>
    <w:rsid w:val="00DB6FF2"/>
    <w:rsid w:val="00DC5AE5"/>
    <w:rsid w:val="00DC7605"/>
    <w:rsid w:val="00DE163F"/>
    <w:rsid w:val="00DF004A"/>
    <w:rsid w:val="00DF0313"/>
    <w:rsid w:val="00DF4455"/>
    <w:rsid w:val="00DF5C6F"/>
    <w:rsid w:val="00E00BDF"/>
    <w:rsid w:val="00E03D25"/>
    <w:rsid w:val="00E12556"/>
    <w:rsid w:val="00E15D78"/>
    <w:rsid w:val="00E228D7"/>
    <w:rsid w:val="00E249DE"/>
    <w:rsid w:val="00E350BF"/>
    <w:rsid w:val="00E405B1"/>
    <w:rsid w:val="00E4133F"/>
    <w:rsid w:val="00E450C1"/>
    <w:rsid w:val="00E547E5"/>
    <w:rsid w:val="00E5564B"/>
    <w:rsid w:val="00E60BFF"/>
    <w:rsid w:val="00E61E4C"/>
    <w:rsid w:val="00E6573C"/>
    <w:rsid w:val="00E66E62"/>
    <w:rsid w:val="00E752C6"/>
    <w:rsid w:val="00E769E3"/>
    <w:rsid w:val="00E8029F"/>
    <w:rsid w:val="00E82A64"/>
    <w:rsid w:val="00E84D72"/>
    <w:rsid w:val="00E92475"/>
    <w:rsid w:val="00E95065"/>
    <w:rsid w:val="00E96AFD"/>
    <w:rsid w:val="00EA6954"/>
    <w:rsid w:val="00EA6AA4"/>
    <w:rsid w:val="00EB140A"/>
    <w:rsid w:val="00EB3F74"/>
    <w:rsid w:val="00EB41E4"/>
    <w:rsid w:val="00EC07AB"/>
    <w:rsid w:val="00EC69DA"/>
    <w:rsid w:val="00ED0E5B"/>
    <w:rsid w:val="00ED268D"/>
    <w:rsid w:val="00ED39F0"/>
    <w:rsid w:val="00EE18B3"/>
    <w:rsid w:val="00EE3013"/>
    <w:rsid w:val="00EF02DF"/>
    <w:rsid w:val="00EF0A1F"/>
    <w:rsid w:val="00EF0A30"/>
    <w:rsid w:val="00EF101B"/>
    <w:rsid w:val="00EF24E4"/>
    <w:rsid w:val="00F01739"/>
    <w:rsid w:val="00F04F3C"/>
    <w:rsid w:val="00F06385"/>
    <w:rsid w:val="00F07ED4"/>
    <w:rsid w:val="00F11D86"/>
    <w:rsid w:val="00F12346"/>
    <w:rsid w:val="00F137A9"/>
    <w:rsid w:val="00F316FD"/>
    <w:rsid w:val="00F340A5"/>
    <w:rsid w:val="00F36E53"/>
    <w:rsid w:val="00F435FA"/>
    <w:rsid w:val="00F47E5F"/>
    <w:rsid w:val="00F5070D"/>
    <w:rsid w:val="00F51731"/>
    <w:rsid w:val="00F52E0C"/>
    <w:rsid w:val="00F53ED2"/>
    <w:rsid w:val="00F67255"/>
    <w:rsid w:val="00F74316"/>
    <w:rsid w:val="00F76EC3"/>
    <w:rsid w:val="00F774CC"/>
    <w:rsid w:val="00F8148C"/>
    <w:rsid w:val="00F87AD4"/>
    <w:rsid w:val="00F912E6"/>
    <w:rsid w:val="00F9446D"/>
    <w:rsid w:val="00F96CCF"/>
    <w:rsid w:val="00FA087C"/>
    <w:rsid w:val="00FA4DCA"/>
    <w:rsid w:val="00FC1E1B"/>
    <w:rsid w:val="00FD124D"/>
    <w:rsid w:val="00FD62DC"/>
    <w:rsid w:val="00FF269F"/>
    <w:rsid w:val="00FF2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1"/>
      <o:rules v:ext="edit">
        <o:r id="V:Rule2" type="callout" idref="#_x0000_s1029"/>
        <o:r id="V:Rule3" type="callout" idref="#_x0000_s1033"/>
        <o:r id="V:Rule4" type="callout" idref="#_x0000_s1041"/>
        <o:r id="V:Rule5" type="callout" idref="#_x0000_s1040"/>
        <o:r id="V:Rule6" type="callout" idref="#_x0000_s1035"/>
        <o:r id="V:Rule7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AD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11A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1AB4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D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D373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D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D37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2C27-E78D-4C35-A92B-1873BC2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d</dc:creator>
  <cp:lastModifiedBy>lwd</cp:lastModifiedBy>
  <cp:revision>47</cp:revision>
  <cp:lastPrinted>2017-12-29T06:25:00Z</cp:lastPrinted>
  <dcterms:created xsi:type="dcterms:W3CDTF">2017-12-27T07:04:00Z</dcterms:created>
  <dcterms:modified xsi:type="dcterms:W3CDTF">2018-01-02T01:14:00Z</dcterms:modified>
</cp:coreProperties>
</file>